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6B30" w14:textId="7B89F102" w:rsidR="000A6623" w:rsidRPr="00603D63" w:rsidRDefault="00637304" w:rsidP="00A727D9">
      <w:pPr>
        <w:jc w:val="center"/>
        <w:rPr>
          <w:rFonts w:ascii="Comic Sans MS" w:hAnsi="Comic Sans MS"/>
          <w:sz w:val="96"/>
          <w:szCs w:val="96"/>
        </w:rPr>
      </w:pPr>
      <w:r w:rsidRPr="00603D63">
        <w:rPr>
          <w:rFonts w:ascii="Comic Sans MS" w:hAnsi="Comic Sans MS"/>
          <w:sz w:val="96"/>
          <w:szCs w:val="96"/>
          <w:highlight w:val="yellow"/>
        </w:rPr>
        <w:t>Månedsbrev</w:t>
      </w:r>
    </w:p>
    <w:p w14:paraId="36F3E015" w14:textId="3FC86D60" w:rsidR="00637304" w:rsidRDefault="002C1AF9" w:rsidP="00A727D9">
      <w:pPr>
        <w:jc w:val="center"/>
        <w:rPr>
          <w:rFonts w:ascii="Comic Sans MS" w:hAnsi="Comic Sans MS"/>
          <w:sz w:val="44"/>
          <w:szCs w:val="44"/>
        </w:rPr>
      </w:pPr>
      <w:r w:rsidRPr="00603D63">
        <w:rPr>
          <w:rFonts w:ascii="Comic Sans MS" w:hAnsi="Comic Sans MS"/>
          <w:sz w:val="44"/>
          <w:szCs w:val="44"/>
          <w:highlight w:val="green"/>
        </w:rPr>
        <w:t xml:space="preserve">For Maurstua </w:t>
      </w:r>
      <w:r w:rsidR="001E0A1B">
        <w:rPr>
          <w:rFonts w:ascii="Comic Sans MS" w:hAnsi="Comic Sans MS"/>
          <w:sz w:val="44"/>
          <w:szCs w:val="44"/>
          <w:highlight w:val="green"/>
        </w:rPr>
        <w:t>november</w:t>
      </w:r>
      <w:r w:rsidRPr="00603D63">
        <w:rPr>
          <w:rFonts w:ascii="Comic Sans MS" w:hAnsi="Comic Sans MS"/>
          <w:sz w:val="44"/>
          <w:szCs w:val="44"/>
          <w:highlight w:val="green"/>
        </w:rPr>
        <w:t xml:space="preserve"> 202</w:t>
      </w:r>
      <w:r w:rsidR="008942C0" w:rsidRPr="008942C0">
        <w:rPr>
          <w:rFonts w:ascii="Comic Sans MS" w:hAnsi="Comic Sans MS"/>
          <w:sz w:val="44"/>
          <w:szCs w:val="44"/>
          <w:highlight w:val="green"/>
        </w:rPr>
        <w:t>3</w:t>
      </w:r>
    </w:p>
    <w:p w14:paraId="56A2A8E6" w14:textId="77777777" w:rsidR="002B2660" w:rsidRPr="00603D63" w:rsidRDefault="002B2660" w:rsidP="00A727D9">
      <w:pPr>
        <w:jc w:val="center"/>
        <w:rPr>
          <w:rFonts w:ascii="Comic Sans MS" w:hAnsi="Comic Sans MS"/>
          <w:sz w:val="44"/>
          <w:szCs w:val="44"/>
        </w:rPr>
      </w:pPr>
    </w:p>
    <w:p w14:paraId="64DD751F" w14:textId="425CF82E" w:rsidR="00E67D99" w:rsidRPr="002B2660" w:rsidRDefault="002B2660" w:rsidP="002B2660">
      <w:pPr>
        <w:rPr>
          <w:rFonts w:ascii="Comic Sans MS" w:hAnsi="Comic Sans MS"/>
          <w:sz w:val="32"/>
          <w:szCs w:val="32"/>
          <w:u w:val="single"/>
        </w:rPr>
      </w:pPr>
      <w:r w:rsidRPr="002B2660">
        <w:rPr>
          <w:rFonts w:ascii="Comic Sans MS" w:hAnsi="Comic Sans MS"/>
          <w:sz w:val="32"/>
          <w:szCs w:val="32"/>
          <w:highlight w:val="magenta"/>
          <w:u w:val="single"/>
        </w:rPr>
        <w:t>Tiden som har gått</w:t>
      </w:r>
    </w:p>
    <w:p w14:paraId="6F015923" w14:textId="5A6F5106" w:rsidR="00CB7CF8" w:rsidRDefault="004E17C2" w:rsidP="00CB7CF8">
      <w:pPr>
        <w:rPr>
          <w:rFonts w:ascii="Comic Sans MS" w:hAnsi="Comic Sans MS"/>
          <w:sz w:val="24"/>
          <w:szCs w:val="24"/>
        </w:rPr>
      </w:pPr>
      <w:r w:rsidRPr="00603D63">
        <w:rPr>
          <w:rFonts w:ascii="Comic Sans MS" w:hAnsi="Comic Sans MS"/>
          <w:sz w:val="24"/>
          <w:szCs w:val="24"/>
        </w:rPr>
        <w:t xml:space="preserve">I </w:t>
      </w:r>
      <w:r w:rsidR="001E0A1B">
        <w:rPr>
          <w:rFonts w:ascii="Comic Sans MS" w:hAnsi="Comic Sans MS"/>
          <w:sz w:val="24"/>
          <w:szCs w:val="24"/>
        </w:rPr>
        <w:t>månedene vi har lagt bak oss</w:t>
      </w:r>
      <w:r w:rsidR="00CB7CF8" w:rsidRPr="00603D63">
        <w:rPr>
          <w:rFonts w:ascii="Comic Sans MS" w:hAnsi="Comic Sans MS"/>
          <w:sz w:val="24"/>
          <w:szCs w:val="24"/>
        </w:rPr>
        <w:t xml:space="preserve"> har vi hatt fokus på at barna skal bli trygge på seg selv og sine nye omgivelser, og på de nye ansiktene som de skal dele avdeling med fremover. </w:t>
      </w:r>
    </w:p>
    <w:p w14:paraId="50D5A2D1" w14:textId="578BB0DA" w:rsidR="002B2660" w:rsidRDefault="002B2660" w:rsidP="00CB7CF8">
      <w:pPr>
        <w:rPr>
          <w:rFonts w:ascii="Comic Sans MS" w:hAnsi="Comic Sans MS"/>
          <w:sz w:val="24"/>
          <w:szCs w:val="24"/>
        </w:rPr>
      </w:pPr>
      <w:r>
        <w:rPr>
          <w:rFonts w:ascii="Comic Sans MS" w:hAnsi="Comic Sans MS"/>
          <w:sz w:val="24"/>
          <w:szCs w:val="24"/>
        </w:rPr>
        <w:t xml:space="preserve">I oktober delte vi barna inn i grupper. Vi gikk på turer, </w:t>
      </w:r>
      <w:r w:rsidR="008942C0">
        <w:rPr>
          <w:rFonts w:ascii="Comic Sans MS" w:hAnsi="Comic Sans MS"/>
          <w:sz w:val="24"/>
          <w:szCs w:val="24"/>
        </w:rPr>
        <w:t xml:space="preserve">lekte med den andre småbarnsavdelingen på krokodilleklubben </w:t>
      </w:r>
      <w:r>
        <w:rPr>
          <w:rFonts w:ascii="Comic Sans MS" w:hAnsi="Comic Sans MS"/>
          <w:sz w:val="24"/>
          <w:szCs w:val="24"/>
        </w:rPr>
        <w:t xml:space="preserve">og vi var ute i barnehagens uteområde. Barna har fått </w:t>
      </w:r>
      <w:r w:rsidR="008942C0">
        <w:rPr>
          <w:rFonts w:ascii="Comic Sans MS" w:hAnsi="Comic Sans MS"/>
          <w:sz w:val="24"/>
          <w:szCs w:val="24"/>
        </w:rPr>
        <w:t>laget</w:t>
      </w:r>
      <w:r>
        <w:rPr>
          <w:rFonts w:ascii="Comic Sans MS" w:hAnsi="Comic Sans MS"/>
          <w:sz w:val="24"/>
          <w:szCs w:val="24"/>
        </w:rPr>
        <w:t xml:space="preserve"> flotte høstbilder og de har hatt bordaktiviteter der de både har lekt med bl</w:t>
      </w:r>
      <w:r w:rsidR="008942C0">
        <w:rPr>
          <w:rFonts w:ascii="Comic Sans MS" w:hAnsi="Comic Sans MS"/>
          <w:sz w:val="24"/>
          <w:szCs w:val="24"/>
        </w:rPr>
        <w:t xml:space="preserve">ant annet </w:t>
      </w:r>
      <w:r>
        <w:rPr>
          <w:rFonts w:ascii="Comic Sans MS" w:hAnsi="Comic Sans MS"/>
          <w:sz w:val="24"/>
          <w:szCs w:val="24"/>
        </w:rPr>
        <w:t xml:space="preserve">puslespill og </w:t>
      </w:r>
      <w:r w:rsidR="008942C0">
        <w:rPr>
          <w:rFonts w:ascii="Comic Sans MS" w:hAnsi="Comic Sans MS"/>
          <w:sz w:val="24"/>
          <w:szCs w:val="24"/>
        </w:rPr>
        <w:t>puttebrett</w:t>
      </w:r>
      <w:r>
        <w:rPr>
          <w:rFonts w:ascii="Comic Sans MS" w:hAnsi="Comic Sans MS"/>
          <w:sz w:val="24"/>
          <w:szCs w:val="24"/>
        </w:rPr>
        <w:t>.</w:t>
      </w:r>
      <w:r w:rsidR="008942C0">
        <w:rPr>
          <w:rFonts w:ascii="Comic Sans MS" w:hAnsi="Comic Sans MS"/>
          <w:sz w:val="24"/>
          <w:szCs w:val="24"/>
        </w:rPr>
        <w:t xml:space="preserve"> Vi har også feiret FN-dagen med kafe og fellessamling.</w:t>
      </w:r>
    </w:p>
    <w:p w14:paraId="4D872EE2" w14:textId="77777777" w:rsidR="002B2660" w:rsidRDefault="002B2660" w:rsidP="00CB7CF8">
      <w:pPr>
        <w:rPr>
          <w:rFonts w:ascii="Comic Sans MS" w:hAnsi="Comic Sans MS"/>
          <w:sz w:val="32"/>
          <w:szCs w:val="32"/>
          <w:u w:val="single"/>
        </w:rPr>
      </w:pPr>
    </w:p>
    <w:p w14:paraId="76DC34AB" w14:textId="7518A537" w:rsidR="002B2660" w:rsidRPr="002B2660" w:rsidRDefault="002B2660" w:rsidP="00CB7CF8">
      <w:pPr>
        <w:rPr>
          <w:rFonts w:ascii="Comic Sans MS" w:hAnsi="Comic Sans MS"/>
          <w:sz w:val="32"/>
          <w:szCs w:val="32"/>
          <w:u w:val="single"/>
        </w:rPr>
      </w:pPr>
      <w:r w:rsidRPr="002B2660">
        <w:rPr>
          <w:rFonts w:ascii="Comic Sans MS" w:hAnsi="Comic Sans MS"/>
          <w:sz w:val="32"/>
          <w:szCs w:val="32"/>
          <w:highlight w:val="cyan"/>
          <w:u w:val="single"/>
        </w:rPr>
        <w:t>Mål og innhold</w:t>
      </w:r>
    </w:p>
    <w:p w14:paraId="35B40030" w14:textId="1C4F6A15" w:rsidR="008363CB" w:rsidRDefault="004E17C2">
      <w:pPr>
        <w:rPr>
          <w:rFonts w:ascii="Comic Sans MS" w:hAnsi="Comic Sans MS"/>
          <w:sz w:val="24"/>
          <w:szCs w:val="24"/>
        </w:rPr>
      </w:pPr>
      <w:r w:rsidRPr="00603D63">
        <w:rPr>
          <w:rFonts w:ascii="Comic Sans MS" w:hAnsi="Comic Sans MS"/>
          <w:sz w:val="24"/>
          <w:szCs w:val="24"/>
        </w:rPr>
        <w:t xml:space="preserve">Vi er nå kommet inn </w:t>
      </w:r>
      <w:r w:rsidR="00CB7CF8" w:rsidRPr="00603D63">
        <w:rPr>
          <w:rFonts w:ascii="Comic Sans MS" w:hAnsi="Comic Sans MS"/>
          <w:sz w:val="24"/>
          <w:szCs w:val="24"/>
        </w:rPr>
        <w:t xml:space="preserve">i høstens </w:t>
      </w:r>
      <w:r w:rsidR="001E0A1B">
        <w:rPr>
          <w:rFonts w:ascii="Comic Sans MS" w:hAnsi="Comic Sans MS"/>
          <w:sz w:val="24"/>
          <w:szCs w:val="24"/>
        </w:rPr>
        <w:t xml:space="preserve">siste </w:t>
      </w:r>
      <w:r w:rsidR="00CB7CF8" w:rsidRPr="00603D63">
        <w:rPr>
          <w:rFonts w:ascii="Comic Sans MS" w:hAnsi="Comic Sans MS"/>
          <w:sz w:val="24"/>
          <w:szCs w:val="24"/>
        </w:rPr>
        <w:t xml:space="preserve">måned, </w:t>
      </w:r>
      <w:r w:rsidR="001E0A1B">
        <w:rPr>
          <w:rFonts w:ascii="Comic Sans MS" w:hAnsi="Comic Sans MS"/>
          <w:sz w:val="24"/>
          <w:szCs w:val="24"/>
        </w:rPr>
        <w:t xml:space="preserve">november. Vi kommer fremdeles til å ha fokus på å trygge barna, men vi ser at de både har blitt tryggere på oss og sine nye omgivelser. Dette er en stor tillitserklæring og vi er klare for å sette i gang samlinger. Vi kommer til å ha samlinger kl </w:t>
      </w:r>
      <w:r w:rsidR="008942C0">
        <w:rPr>
          <w:rFonts w:ascii="Comic Sans MS" w:hAnsi="Comic Sans MS"/>
          <w:sz w:val="24"/>
          <w:szCs w:val="24"/>
        </w:rPr>
        <w:t>10</w:t>
      </w:r>
      <w:r w:rsidR="001E0A1B">
        <w:rPr>
          <w:rFonts w:ascii="Comic Sans MS" w:hAnsi="Comic Sans MS"/>
          <w:sz w:val="24"/>
          <w:szCs w:val="24"/>
        </w:rPr>
        <w:t>.</w:t>
      </w:r>
      <w:r w:rsidR="008942C0">
        <w:rPr>
          <w:rFonts w:ascii="Comic Sans MS" w:hAnsi="Comic Sans MS"/>
          <w:sz w:val="24"/>
          <w:szCs w:val="24"/>
        </w:rPr>
        <w:t>4</w:t>
      </w:r>
      <w:r w:rsidR="001E0A1B">
        <w:rPr>
          <w:rFonts w:ascii="Comic Sans MS" w:hAnsi="Comic Sans MS"/>
          <w:sz w:val="24"/>
          <w:szCs w:val="24"/>
        </w:rPr>
        <w:t xml:space="preserve">5 hver </w:t>
      </w:r>
      <w:r w:rsidR="008942C0">
        <w:rPr>
          <w:rFonts w:ascii="Comic Sans MS" w:hAnsi="Comic Sans MS"/>
          <w:sz w:val="24"/>
          <w:szCs w:val="24"/>
        </w:rPr>
        <w:t>dag.</w:t>
      </w:r>
      <w:r w:rsidR="008E29C7">
        <w:rPr>
          <w:rFonts w:ascii="Comic Sans MS" w:hAnsi="Comic Sans MS"/>
          <w:sz w:val="24"/>
          <w:szCs w:val="24"/>
        </w:rPr>
        <w:t xml:space="preserve"> </w:t>
      </w:r>
      <w:r w:rsidR="008942C0">
        <w:rPr>
          <w:rFonts w:ascii="Comic Sans MS" w:hAnsi="Comic Sans MS"/>
          <w:sz w:val="24"/>
          <w:szCs w:val="24"/>
        </w:rPr>
        <w:t xml:space="preserve">Samlingene inneholder sang og fortellinger med konkreter, og gjennom samlingsstunder lærer barna sosialt samspill, felles forståelse- og opplevelser og å øve på å sitte i ro over en viss periode. </w:t>
      </w:r>
      <w:r w:rsidR="008E29C7">
        <w:rPr>
          <w:rFonts w:ascii="Comic Sans MS" w:hAnsi="Comic Sans MS"/>
          <w:sz w:val="24"/>
          <w:szCs w:val="24"/>
        </w:rPr>
        <w:t>Samlingen varer ca 15 minutter.</w:t>
      </w:r>
    </w:p>
    <w:p w14:paraId="77C069C9" w14:textId="3F036E43" w:rsidR="002B2660" w:rsidRDefault="008942C0">
      <w:pPr>
        <w:rPr>
          <w:rFonts w:ascii="Comic Sans MS" w:hAnsi="Comic Sans MS"/>
          <w:sz w:val="24"/>
          <w:szCs w:val="24"/>
        </w:rPr>
      </w:pPr>
      <w:r>
        <w:rPr>
          <w:rFonts w:ascii="Comic Sans MS" w:hAnsi="Comic Sans MS"/>
          <w:sz w:val="24"/>
          <w:szCs w:val="24"/>
        </w:rPr>
        <w:t xml:space="preserve">Hver mandag fremover kommer de eldste barna på avdelingen til å være i samspill med de eldste fra Småtroll samt de yngste fra Trestubben som er en storbarnsavdeling. Dette sosiale samspillet har fått navnet Krokodilleklubben. Barna får leke med hverandre på tvers slik at de blir godt kjent med hverandre når de skal over til stor avdeling til høsten. Klubben starter kl 09.30 og vi spiser lunch sammen før klubben avsluttes. </w:t>
      </w:r>
      <w:r w:rsidR="0081743E">
        <w:rPr>
          <w:rFonts w:ascii="Comic Sans MS" w:hAnsi="Comic Sans MS"/>
          <w:sz w:val="24"/>
          <w:szCs w:val="24"/>
        </w:rPr>
        <w:t>De voksne som er med fra Maurstua er Malin og Solfrid.</w:t>
      </w:r>
    </w:p>
    <w:p w14:paraId="2C36E471" w14:textId="7C22C8CF" w:rsidR="008942C0" w:rsidRPr="00603D63" w:rsidRDefault="008942C0">
      <w:pPr>
        <w:rPr>
          <w:rFonts w:ascii="Comic Sans MS" w:hAnsi="Comic Sans MS"/>
          <w:sz w:val="24"/>
          <w:szCs w:val="24"/>
        </w:rPr>
      </w:pPr>
      <w:r>
        <w:rPr>
          <w:rFonts w:ascii="Comic Sans MS" w:hAnsi="Comic Sans MS"/>
          <w:sz w:val="24"/>
          <w:szCs w:val="24"/>
        </w:rPr>
        <w:lastRenderedPageBreak/>
        <w:t>De yngste barna er sammen med Christine og Ensaf der de går på turer i barnehagens nærområde.</w:t>
      </w:r>
    </w:p>
    <w:p w14:paraId="6E9E591E" w14:textId="435FA44E" w:rsidR="008E29C7" w:rsidRDefault="00C258B4">
      <w:pPr>
        <w:rPr>
          <w:rFonts w:ascii="Comic Sans MS" w:hAnsi="Comic Sans MS"/>
          <w:sz w:val="24"/>
          <w:szCs w:val="24"/>
        </w:rPr>
      </w:pPr>
      <w:r w:rsidRPr="00603D63">
        <w:rPr>
          <w:rFonts w:ascii="Comic Sans MS" w:hAnsi="Comic Sans MS"/>
          <w:sz w:val="24"/>
          <w:szCs w:val="24"/>
        </w:rPr>
        <w:t>Vi skal fortsette å ha om tema</w:t>
      </w:r>
      <w:r w:rsidR="002C1AF9" w:rsidRPr="00603D63">
        <w:rPr>
          <w:rFonts w:ascii="Comic Sans MS" w:hAnsi="Comic Sans MS"/>
          <w:sz w:val="24"/>
          <w:szCs w:val="24"/>
        </w:rPr>
        <w:t xml:space="preserve"> «meg selv». Barna skal få rom og tid til å utforske den nye hverdagen </w:t>
      </w:r>
      <w:r w:rsidR="00B91986" w:rsidRPr="00603D63">
        <w:rPr>
          <w:rFonts w:ascii="Comic Sans MS" w:hAnsi="Comic Sans MS"/>
          <w:sz w:val="24"/>
          <w:szCs w:val="24"/>
        </w:rPr>
        <w:t>i trygge omgivelser der vi har forutsigbare rutiner som må bygges opp litt etter litt.</w:t>
      </w:r>
      <w:r w:rsidR="004E17C2" w:rsidRPr="00603D63">
        <w:rPr>
          <w:rFonts w:ascii="Comic Sans MS" w:hAnsi="Comic Sans MS"/>
          <w:sz w:val="24"/>
          <w:szCs w:val="24"/>
        </w:rPr>
        <w:t xml:space="preserve"> </w:t>
      </w:r>
      <w:r w:rsidR="008E29C7" w:rsidRPr="00603D63">
        <w:rPr>
          <w:rFonts w:ascii="Comic Sans MS" w:hAnsi="Comic Sans MS"/>
          <w:sz w:val="24"/>
          <w:szCs w:val="24"/>
        </w:rPr>
        <w:t>Vi skal også ha om tema høst der barna får se litt nærmere på høstens farger og de får kjenne på høstens kalde vær. Vi kommer til å gå på turer, samt å leke i barnehagens uteområde. Fargene som vi skal bruke er rødt, gult og brunt. Vi trekker høstens farger inn i de forskjellige aktivitetene vi gjør på avdelingen.</w:t>
      </w:r>
    </w:p>
    <w:p w14:paraId="62B4726C" w14:textId="3EE88966" w:rsidR="002B2660" w:rsidRDefault="0081743E">
      <w:pPr>
        <w:rPr>
          <w:rFonts w:ascii="Comic Sans MS" w:hAnsi="Comic Sans MS"/>
          <w:sz w:val="24"/>
          <w:szCs w:val="24"/>
        </w:rPr>
      </w:pPr>
      <w:r>
        <w:rPr>
          <w:rFonts w:ascii="Comic Sans MS" w:hAnsi="Comic Sans MS"/>
          <w:sz w:val="24"/>
          <w:szCs w:val="24"/>
        </w:rPr>
        <w:t xml:space="preserve">Vi skal også komme i gang med juleforberedelser sammen med barna, samt gjøre avdelingen juleklar. </w:t>
      </w:r>
    </w:p>
    <w:p w14:paraId="64B16F35" w14:textId="1DD15D45" w:rsidR="0081743E" w:rsidRDefault="0081743E">
      <w:pPr>
        <w:rPr>
          <w:rFonts w:ascii="Comic Sans MS" w:hAnsi="Comic Sans MS"/>
          <w:sz w:val="24"/>
          <w:szCs w:val="24"/>
        </w:rPr>
      </w:pPr>
      <w:r>
        <w:rPr>
          <w:rFonts w:ascii="Comic Sans MS" w:hAnsi="Comic Sans MS"/>
          <w:sz w:val="24"/>
          <w:szCs w:val="24"/>
        </w:rPr>
        <w:t>Vi kommer igjen til å ha studenter sammen med oss. De kommer allerede på mandag 6.november og skal være sammen med oss til fredag 15.desember.</w:t>
      </w:r>
    </w:p>
    <w:p w14:paraId="684083FA" w14:textId="77777777" w:rsidR="0081743E" w:rsidRDefault="0081743E">
      <w:pPr>
        <w:rPr>
          <w:rFonts w:ascii="Comic Sans MS" w:hAnsi="Comic Sans MS"/>
          <w:sz w:val="32"/>
          <w:szCs w:val="32"/>
          <w:u w:val="single"/>
        </w:rPr>
      </w:pPr>
    </w:p>
    <w:p w14:paraId="68C88415" w14:textId="1561C44D" w:rsidR="002B2660" w:rsidRPr="002B2660" w:rsidRDefault="002B2660">
      <w:pPr>
        <w:rPr>
          <w:rFonts w:ascii="Comic Sans MS" w:hAnsi="Comic Sans MS"/>
          <w:sz w:val="32"/>
          <w:szCs w:val="32"/>
          <w:u w:val="single"/>
        </w:rPr>
      </w:pPr>
      <w:r w:rsidRPr="002B2660">
        <w:rPr>
          <w:rFonts w:ascii="Comic Sans MS" w:hAnsi="Comic Sans MS"/>
          <w:sz w:val="32"/>
          <w:szCs w:val="32"/>
          <w:highlight w:val="red"/>
          <w:u w:val="single"/>
        </w:rPr>
        <w:t>Dagene på Maurstua</w:t>
      </w:r>
    </w:p>
    <w:p w14:paraId="0232EEEB" w14:textId="2351C851" w:rsidR="00E0059D" w:rsidRPr="00603D63" w:rsidRDefault="00E0059D">
      <w:pPr>
        <w:rPr>
          <w:rFonts w:ascii="Comic Sans MS" w:hAnsi="Comic Sans MS"/>
          <w:sz w:val="24"/>
          <w:szCs w:val="24"/>
        </w:rPr>
      </w:pPr>
      <w:r w:rsidRPr="00603D63">
        <w:rPr>
          <w:rFonts w:ascii="Comic Sans MS" w:hAnsi="Comic Sans MS"/>
          <w:sz w:val="24"/>
          <w:szCs w:val="24"/>
        </w:rPr>
        <w:t xml:space="preserve">Vi skal dele barna inn i små grupper der barna får utforske sammen med lyttende og engasjerte voksne. Vi kommer til å ha fokus på det som barna er interessert i. </w:t>
      </w:r>
      <w:r w:rsidR="00B403A5" w:rsidRPr="00603D63">
        <w:rPr>
          <w:rFonts w:ascii="Comic Sans MS" w:hAnsi="Comic Sans MS"/>
          <w:sz w:val="24"/>
          <w:szCs w:val="24"/>
        </w:rPr>
        <w:t>Barn</w:t>
      </w:r>
      <w:r w:rsidR="00393E24" w:rsidRPr="00603D63">
        <w:rPr>
          <w:rFonts w:ascii="Comic Sans MS" w:hAnsi="Comic Sans MS"/>
          <w:sz w:val="24"/>
          <w:szCs w:val="24"/>
        </w:rPr>
        <w:t xml:space="preserve"> i ett</w:t>
      </w:r>
      <w:r w:rsidR="00577414">
        <w:rPr>
          <w:rFonts w:ascii="Comic Sans MS" w:hAnsi="Comic Sans MS"/>
          <w:sz w:val="24"/>
          <w:szCs w:val="24"/>
        </w:rPr>
        <w:t xml:space="preserve"> og to -</w:t>
      </w:r>
      <w:r w:rsidR="00393E24" w:rsidRPr="00603D63">
        <w:rPr>
          <w:rFonts w:ascii="Comic Sans MS" w:hAnsi="Comic Sans MS"/>
          <w:sz w:val="24"/>
          <w:szCs w:val="24"/>
        </w:rPr>
        <w:t xml:space="preserve">års alderen </w:t>
      </w:r>
      <w:r w:rsidR="00B403A5" w:rsidRPr="00603D63">
        <w:rPr>
          <w:rFonts w:ascii="Comic Sans MS" w:hAnsi="Comic Sans MS"/>
          <w:sz w:val="24"/>
          <w:szCs w:val="24"/>
        </w:rPr>
        <w:t xml:space="preserve">er </w:t>
      </w:r>
      <w:r w:rsidR="00393E24" w:rsidRPr="00603D63">
        <w:rPr>
          <w:rFonts w:ascii="Comic Sans MS" w:hAnsi="Comic Sans MS"/>
          <w:sz w:val="24"/>
          <w:szCs w:val="24"/>
        </w:rPr>
        <w:t xml:space="preserve">som kjent </w:t>
      </w:r>
      <w:r w:rsidR="009562BE" w:rsidRPr="00603D63">
        <w:rPr>
          <w:rFonts w:ascii="Comic Sans MS" w:hAnsi="Comic Sans MS"/>
          <w:sz w:val="24"/>
          <w:szCs w:val="24"/>
        </w:rPr>
        <w:t xml:space="preserve">egosentriske, og er opptatt av seg selv og egne prosjekter. De fokuserer på seg og sitt, men de er allikevel interessert </w:t>
      </w:r>
      <w:r w:rsidR="00D576E1" w:rsidRPr="00603D63">
        <w:rPr>
          <w:rFonts w:ascii="Comic Sans MS" w:hAnsi="Comic Sans MS"/>
          <w:sz w:val="24"/>
          <w:szCs w:val="24"/>
        </w:rPr>
        <w:t>i hverandre, der barna leker parallelt slik at de observerer fra avstand hva de andre gjør. Barna er også interessert i å ta og føle på forskjellig materiale. Vi legger derfor opp til at barna får leke med både myke og harde leker, maling</w:t>
      </w:r>
      <w:r w:rsidR="00BD1DD2" w:rsidRPr="00603D63">
        <w:rPr>
          <w:rFonts w:ascii="Comic Sans MS" w:hAnsi="Comic Sans MS"/>
          <w:sz w:val="24"/>
          <w:szCs w:val="24"/>
        </w:rPr>
        <w:t xml:space="preserve"> og </w:t>
      </w:r>
      <w:r w:rsidR="00D576E1" w:rsidRPr="00603D63">
        <w:rPr>
          <w:rFonts w:ascii="Comic Sans MS" w:hAnsi="Comic Sans MS"/>
          <w:sz w:val="24"/>
          <w:szCs w:val="24"/>
        </w:rPr>
        <w:t xml:space="preserve">playdoh </w:t>
      </w:r>
      <w:r w:rsidR="00BD1DD2" w:rsidRPr="00603D63">
        <w:rPr>
          <w:rFonts w:ascii="Comic Sans MS" w:hAnsi="Comic Sans MS"/>
          <w:sz w:val="24"/>
          <w:szCs w:val="24"/>
        </w:rPr>
        <w:t xml:space="preserve">blant annet. </w:t>
      </w:r>
      <w:r w:rsidRPr="00603D63">
        <w:rPr>
          <w:rFonts w:ascii="Comic Sans MS" w:hAnsi="Comic Sans MS"/>
          <w:sz w:val="24"/>
          <w:szCs w:val="24"/>
        </w:rPr>
        <w:t xml:space="preserve">Barna skal få bruke sansene sine og få kjenne og føle på ulikt materiale. Vi kommer både til å dele gruppen i fire og i to. </w:t>
      </w:r>
      <w:r w:rsidR="00536140" w:rsidRPr="00603D63">
        <w:rPr>
          <w:rFonts w:ascii="Comic Sans MS" w:hAnsi="Comic Sans MS"/>
          <w:sz w:val="24"/>
          <w:szCs w:val="24"/>
        </w:rPr>
        <w:t xml:space="preserve">Gruppene er rød, blå, gul og grønn. Rød og blå </w:t>
      </w:r>
      <w:r w:rsidR="00393E24" w:rsidRPr="00603D63">
        <w:rPr>
          <w:rFonts w:ascii="Comic Sans MS" w:hAnsi="Comic Sans MS"/>
          <w:sz w:val="24"/>
          <w:szCs w:val="24"/>
        </w:rPr>
        <w:t xml:space="preserve">samarbeider, og gul og grønn samarbeider. </w:t>
      </w:r>
    </w:p>
    <w:p w14:paraId="7D53F28C" w14:textId="77777777" w:rsidR="002B2660" w:rsidRDefault="002B2660">
      <w:pPr>
        <w:rPr>
          <w:rFonts w:ascii="Comic Sans MS" w:hAnsi="Comic Sans MS"/>
          <w:sz w:val="24"/>
          <w:szCs w:val="24"/>
        </w:rPr>
      </w:pPr>
    </w:p>
    <w:p w14:paraId="35CB59CC" w14:textId="75B6B53E" w:rsidR="00F321C1" w:rsidRPr="00603D63" w:rsidRDefault="00B91986">
      <w:pPr>
        <w:rPr>
          <w:rFonts w:ascii="Comic Sans MS" w:hAnsi="Comic Sans MS"/>
          <w:i/>
          <w:iCs/>
          <w:sz w:val="24"/>
          <w:szCs w:val="24"/>
        </w:rPr>
      </w:pPr>
      <w:r w:rsidRPr="00603D63">
        <w:rPr>
          <w:rFonts w:ascii="Comic Sans MS" w:hAnsi="Comic Sans MS"/>
          <w:sz w:val="24"/>
          <w:szCs w:val="24"/>
        </w:rPr>
        <w:t xml:space="preserve">I rammeplanen står det: </w:t>
      </w:r>
      <w:r w:rsidRPr="00603D63">
        <w:rPr>
          <w:rFonts w:ascii="Comic Sans MS" w:hAnsi="Comic Sans MS"/>
          <w:i/>
          <w:iCs/>
          <w:sz w:val="24"/>
          <w:szCs w:val="24"/>
        </w:rPr>
        <w:t>«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Når barnet begynner i barnehagen, skal personalet sørge for tett oppfølging den første tiden slik at barnet kan oppleve</w:t>
      </w:r>
      <w:r w:rsidR="00F321C1" w:rsidRPr="00603D63">
        <w:rPr>
          <w:rFonts w:ascii="Comic Sans MS" w:hAnsi="Comic Sans MS"/>
          <w:i/>
          <w:iCs/>
          <w:sz w:val="24"/>
          <w:szCs w:val="24"/>
        </w:rPr>
        <w:t xml:space="preserve"> tilhørighet og trygghet til å leke, utforske og lære.»</w:t>
      </w:r>
    </w:p>
    <w:p w14:paraId="6ED7F898" w14:textId="77777777" w:rsidR="002B2660" w:rsidRDefault="002B2660">
      <w:pPr>
        <w:rPr>
          <w:rFonts w:ascii="Comic Sans MS" w:hAnsi="Comic Sans MS"/>
          <w:sz w:val="24"/>
          <w:szCs w:val="24"/>
        </w:rPr>
      </w:pPr>
    </w:p>
    <w:p w14:paraId="4D13F513" w14:textId="188CDBC6" w:rsidR="00F321C1" w:rsidRPr="00603D63" w:rsidRDefault="00F321C1">
      <w:pPr>
        <w:rPr>
          <w:rFonts w:ascii="Comic Sans MS" w:hAnsi="Comic Sans MS"/>
          <w:sz w:val="24"/>
          <w:szCs w:val="24"/>
        </w:rPr>
      </w:pPr>
      <w:r w:rsidRPr="00603D63">
        <w:rPr>
          <w:rFonts w:ascii="Comic Sans MS" w:hAnsi="Comic Sans MS"/>
          <w:sz w:val="24"/>
          <w:szCs w:val="24"/>
        </w:rPr>
        <w:t xml:space="preserve">Alle barn er forskjellige, og noen trenger mer tid til å bli trygg enn andre. Dette skal vi på Maurstua legge til rette for, og vi skal ha et tett samarbeid med dere som foreldre. </w:t>
      </w:r>
    </w:p>
    <w:p w14:paraId="30FB8EF5" w14:textId="77777777" w:rsidR="00F321C1" w:rsidRPr="00603D63" w:rsidRDefault="00F321C1">
      <w:pPr>
        <w:rPr>
          <w:rFonts w:ascii="Comic Sans MS" w:hAnsi="Comic Sans MS"/>
          <w:sz w:val="24"/>
          <w:szCs w:val="24"/>
        </w:rPr>
      </w:pPr>
    </w:p>
    <w:p w14:paraId="3B2E0EAA" w14:textId="77777777" w:rsidR="007B3051" w:rsidRPr="00603D63" w:rsidRDefault="007B3051">
      <w:pPr>
        <w:rPr>
          <w:rFonts w:ascii="Comic Sans MS" w:hAnsi="Comic Sans MS"/>
          <w:sz w:val="24"/>
          <w:szCs w:val="24"/>
        </w:rPr>
      </w:pPr>
    </w:p>
    <w:p w14:paraId="4561C5CF" w14:textId="77777777" w:rsidR="002B2660" w:rsidRDefault="002B2660">
      <w:pPr>
        <w:rPr>
          <w:rFonts w:ascii="Comic Sans MS" w:hAnsi="Comic Sans MS"/>
          <w:sz w:val="24"/>
          <w:szCs w:val="24"/>
          <w:highlight w:val="yellow"/>
        </w:rPr>
      </w:pPr>
    </w:p>
    <w:p w14:paraId="259BBB43" w14:textId="6E68CBDD" w:rsidR="00D41BCE" w:rsidRPr="00603D63" w:rsidRDefault="00D41BCE">
      <w:pPr>
        <w:rPr>
          <w:rFonts w:ascii="Comic Sans MS" w:hAnsi="Comic Sans MS"/>
          <w:sz w:val="24"/>
          <w:szCs w:val="24"/>
        </w:rPr>
      </w:pPr>
      <w:r w:rsidRPr="00603D63">
        <w:rPr>
          <w:rFonts w:ascii="Comic Sans MS" w:hAnsi="Comic Sans MS"/>
          <w:sz w:val="24"/>
          <w:szCs w:val="24"/>
          <w:highlight w:val="yellow"/>
        </w:rPr>
        <w:t xml:space="preserve">Månedens fortelling: </w:t>
      </w:r>
      <w:r w:rsidR="0084700B" w:rsidRPr="00603D63">
        <w:rPr>
          <w:rFonts w:ascii="Comic Sans MS" w:hAnsi="Comic Sans MS"/>
          <w:sz w:val="24"/>
          <w:szCs w:val="24"/>
        </w:rPr>
        <w:t xml:space="preserve"> </w:t>
      </w:r>
      <w:r w:rsidR="001244E4" w:rsidRPr="00603D63">
        <w:rPr>
          <w:rFonts w:ascii="Comic Sans MS" w:hAnsi="Comic Sans MS"/>
          <w:sz w:val="24"/>
          <w:szCs w:val="24"/>
        </w:rPr>
        <w:t xml:space="preserve">Lese bøker sammen med barna. </w:t>
      </w:r>
    </w:p>
    <w:p w14:paraId="4F40C188" w14:textId="5FBB0598" w:rsidR="00D41BCE" w:rsidRPr="00603D63" w:rsidRDefault="00D41BCE">
      <w:pPr>
        <w:rPr>
          <w:rFonts w:ascii="Comic Sans MS" w:hAnsi="Comic Sans MS"/>
          <w:sz w:val="24"/>
          <w:szCs w:val="24"/>
        </w:rPr>
      </w:pPr>
      <w:r w:rsidRPr="00603D63">
        <w:rPr>
          <w:rFonts w:ascii="Comic Sans MS" w:hAnsi="Comic Sans MS"/>
          <w:sz w:val="24"/>
          <w:szCs w:val="24"/>
          <w:highlight w:val="yellow"/>
        </w:rPr>
        <w:t xml:space="preserve">Månedens sang: </w:t>
      </w:r>
      <w:r w:rsidR="001244E4" w:rsidRPr="00603D63">
        <w:rPr>
          <w:rFonts w:ascii="Comic Sans MS" w:hAnsi="Comic Sans MS"/>
          <w:sz w:val="24"/>
          <w:szCs w:val="24"/>
        </w:rPr>
        <w:t>Kjente barnesanger</w:t>
      </w:r>
      <w:r w:rsidR="008E29C7">
        <w:rPr>
          <w:rFonts w:ascii="Comic Sans MS" w:hAnsi="Comic Sans MS"/>
          <w:sz w:val="24"/>
          <w:szCs w:val="24"/>
        </w:rPr>
        <w:t>, julesanger</w:t>
      </w:r>
    </w:p>
    <w:p w14:paraId="0C068499" w14:textId="77777777" w:rsidR="002441FA" w:rsidRPr="00603D63" w:rsidRDefault="002441FA">
      <w:pPr>
        <w:rPr>
          <w:rFonts w:ascii="Comic Sans MS" w:hAnsi="Comic Sans MS"/>
          <w:sz w:val="24"/>
          <w:szCs w:val="24"/>
          <w:highlight w:val="magenta"/>
        </w:rPr>
      </w:pPr>
    </w:p>
    <w:p w14:paraId="599AAD60" w14:textId="50DC479F" w:rsidR="006570B7" w:rsidRPr="00603D63" w:rsidRDefault="00A727D9">
      <w:pPr>
        <w:rPr>
          <w:rFonts w:ascii="Comic Sans MS" w:hAnsi="Comic Sans MS"/>
          <w:sz w:val="24"/>
          <w:szCs w:val="24"/>
        </w:rPr>
      </w:pPr>
      <w:r w:rsidRPr="00603D63">
        <w:rPr>
          <w:rFonts w:ascii="Comic Sans MS" w:hAnsi="Comic Sans MS"/>
          <w:sz w:val="24"/>
          <w:szCs w:val="24"/>
          <w:highlight w:val="cyan"/>
        </w:rPr>
        <w:t>Månedens nøkkelord</w:t>
      </w:r>
    </w:p>
    <w:p w14:paraId="6B882C14" w14:textId="65E74A29" w:rsidR="00DE63D1" w:rsidRPr="00603D63" w:rsidRDefault="00735B06" w:rsidP="00DE63D1">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Meg selv</w:t>
      </w:r>
      <w:r w:rsidR="00540578" w:rsidRPr="00603D63">
        <w:rPr>
          <w:rFonts w:ascii="Comic Sans MS" w:hAnsi="Comic Sans MS"/>
          <w:i/>
          <w:iCs/>
          <w:color w:val="E84C22" w:themeColor="accent1"/>
          <w:sz w:val="24"/>
          <w:szCs w:val="24"/>
        </w:rPr>
        <w:t xml:space="preserve">                             </w:t>
      </w:r>
      <w:r w:rsidR="000A0E88" w:rsidRPr="00603D63">
        <w:rPr>
          <w:rFonts w:ascii="Comic Sans MS" w:hAnsi="Comic Sans MS"/>
          <w:i/>
          <w:iCs/>
          <w:color w:val="E84C22" w:themeColor="accent1"/>
          <w:sz w:val="24"/>
          <w:szCs w:val="24"/>
        </w:rPr>
        <w:t xml:space="preserve">                            </w:t>
      </w:r>
    </w:p>
    <w:p w14:paraId="1D982A93" w14:textId="3BC211BE" w:rsidR="00540578" w:rsidRPr="00603D63" w:rsidRDefault="00735B06" w:rsidP="00540578">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Barnehage</w:t>
      </w:r>
      <w:r w:rsidR="00540578" w:rsidRPr="00603D63">
        <w:rPr>
          <w:rFonts w:ascii="Comic Sans MS" w:hAnsi="Comic Sans MS"/>
          <w:i/>
          <w:iCs/>
          <w:color w:val="E84C22" w:themeColor="accent1"/>
          <w:sz w:val="24"/>
          <w:szCs w:val="24"/>
        </w:rPr>
        <w:t xml:space="preserve">                 </w:t>
      </w:r>
      <w:r w:rsidR="00DE63D1" w:rsidRPr="00603D63">
        <w:rPr>
          <w:rFonts w:ascii="Comic Sans MS" w:hAnsi="Comic Sans MS"/>
          <w:i/>
          <w:iCs/>
          <w:color w:val="E84C22" w:themeColor="accent1"/>
          <w:sz w:val="24"/>
          <w:szCs w:val="24"/>
        </w:rPr>
        <w:t xml:space="preserve">                        </w:t>
      </w:r>
      <w:r w:rsidR="00B21677" w:rsidRPr="00603D63">
        <w:rPr>
          <w:rFonts w:ascii="Comic Sans MS" w:hAnsi="Comic Sans MS"/>
          <w:i/>
          <w:iCs/>
          <w:color w:val="E84C22" w:themeColor="accent1"/>
          <w:sz w:val="24"/>
          <w:szCs w:val="24"/>
        </w:rPr>
        <w:t xml:space="preserve"> </w:t>
      </w:r>
      <w:r w:rsidR="000E7F11" w:rsidRPr="00603D63">
        <w:rPr>
          <w:rFonts w:ascii="Comic Sans MS" w:hAnsi="Comic Sans MS"/>
          <w:i/>
          <w:iCs/>
          <w:color w:val="E84C22" w:themeColor="accent1"/>
          <w:sz w:val="24"/>
          <w:szCs w:val="24"/>
        </w:rPr>
        <w:t xml:space="preserve">   </w:t>
      </w:r>
    </w:p>
    <w:p w14:paraId="722D3A30" w14:textId="77777777" w:rsidR="00244E23" w:rsidRPr="00603D63" w:rsidRDefault="007B4992" w:rsidP="00735B06">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Mat</w:t>
      </w:r>
      <w:r w:rsidR="00540578" w:rsidRPr="00603D63">
        <w:rPr>
          <w:rFonts w:ascii="Comic Sans MS" w:hAnsi="Comic Sans MS"/>
          <w:i/>
          <w:iCs/>
          <w:color w:val="E84C22" w:themeColor="accent1"/>
          <w:sz w:val="24"/>
          <w:szCs w:val="24"/>
        </w:rPr>
        <w:t xml:space="preserve">   </w:t>
      </w:r>
    </w:p>
    <w:p w14:paraId="2718B751" w14:textId="77777777" w:rsidR="005B1502" w:rsidRDefault="00244E23" w:rsidP="008E29C7">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Høst</w:t>
      </w:r>
      <w:r w:rsidR="00540578" w:rsidRPr="00603D63">
        <w:rPr>
          <w:rFonts w:ascii="Comic Sans MS" w:hAnsi="Comic Sans MS"/>
          <w:i/>
          <w:iCs/>
          <w:color w:val="E84C22" w:themeColor="accent1"/>
          <w:sz w:val="24"/>
          <w:szCs w:val="24"/>
        </w:rPr>
        <w:t xml:space="preserve">     </w:t>
      </w:r>
    </w:p>
    <w:p w14:paraId="70794BAD" w14:textId="683C7A01" w:rsidR="00577414" w:rsidRPr="008E29C7" w:rsidRDefault="005B1502" w:rsidP="008E29C7">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Pr>
          <w:rFonts w:ascii="Comic Sans MS" w:hAnsi="Comic Sans MS"/>
          <w:i/>
          <w:iCs/>
          <w:color w:val="E84C22" w:themeColor="accent1"/>
          <w:sz w:val="24"/>
          <w:szCs w:val="24"/>
        </w:rPr>
        <w:t>Jul</w:t>
      </w:r>
      <w:r w:rsidR="00540578" w:rsidRPr="00603D63">
        <w:rPr>
          <w:rFonts w:ascii="Comic Sans MS" w:hAnsi="Comic Sans MS"/>
          <w:i/>
          <w:iCs/>
          <w:color w:val="E84C22" w:themeColor="accent1"/>
          <w:sz w:val="24"/>
          <w:szCs w:val="24"/>
        </w:rPr>
        <w:t xml:space="preserve">              </w:t>
      </w:r>
      <w:r w:rsidR="00DE63D1" w:rsidRPr="00603D63">
        <w:rPr>
          <w:rFonts w:ascii="Comic Sans MS" w:hAnsi="Comic Sans MS"/>
          <w:i/>
          <w:iCs/>
          <w:color w:val="E84C22" w:themeColor="accent1"/>
          <w:sz w:val="24"/>
          <w:szCs w:val="24"/>
        </w:rPr>
        <w:t xml:space="preserve">   </w:t>
      </w:r>
      <w:r w:rsidR="00A93F49" w:rsidRPr="00603D63">
        <w:rPr>
          <w:rFonts w:ascii="Comic Sans MS" w:hAnsi="Comic Sans MS"/>
          <w:i/>
          <w:iCs/>
          <w:color w:val="E84C22" w:themeColor="accent1"/>
          <w:sz w:val="24"/>
          <w:szCs w:val="24"/>
        </w:rPr>
        <w:t xml:space="preserve">       </w:t>
      </w:r>
    </w:p>
    <w:p w14:paraId="5DE89E97" w14:textId="77777777" w:rsidR="00603D63" w:rsidRDefault="00603D63">
      <w:pPr>
        <w:rPr>
          <w:rFonts w:ascii="Comic Sans MS" w:hAnsi="Comic Sans MS"/>
          <w:sz w:val="36"/>
          <w:szCs w:val="36"/>
          <w:highlight w:val="magenta"/>
        </w:rPr>
      </w:pPr>
    </w:p>
    <w:p w14:paraId="510743D0" w14:textId="02F8A078" w:rsidR="00456C70" w:rsidRPr="002B2660" w:rsidRDefault="00540578" w:rsidP="005B1502">
      <w:pPr>
        <w:rPr>
          <w:rFonts w:ascii="Comic Sans MS" w:hAnsi="Comic Sans MS"/>
          <w:sz w:val="32"/>
          <w:szCs w:val="32"/>
          <w:u w:val="single"/>
        </w:rPr>
      </w:pPr>
      <w:r w:rsidRPr="002B2660">
        <w:rPr>
          <w:rFonts w:ascii="Comic Sans MS" w:hAnsi="Comic Sans MS"/>
          <w:sz w:val="32"/>
          <w:szCs w:val="32"/>
          <w:highlight w:val="magenta"/>
          <w:u w:val="single"/>
        </w:rPr>
        <w:t xml:space="preserve">Viktige datoer i </w:t>
      </w:r>
      <w:r w:rsidR="005B1502" w:rsidRPr="002B2660">
        <w:rPr>
          <w:rFonts w:ascii="Comic Sans MS" w:hAnsi="Comic Sans MS"/>
          <w:sz w:val="32"/>
          <w:szCs w:val="32"/>
          <w:highlight w:val="magenta"/>
          <w:u w:val="single"/>
        </w:rPr>
        <w:t>november</w:t>
      </w:r>
    </w:p>
    <w:p w14:paraId="62EC47A4" w14:textId="77777777" w:rsidR="005B1502" w:rsidRPr="005B1502" w:rsidRDefault="005B1502" w:rsidP="005B1502">
      <w:pPr>
        <w:rPr>
          <w:rFonts w:ascii="Comic Sans MS" w:hAnsi="Comic Sans MS"/>
          <w:sz w:val="36"/>
          <w:szCs w:val="36"/>
        </w:rPr>
      </w:pPr>
    </w:p>
    <w:p w14:paraId="4A6D6A13" w14:textId="540C4A59" w:rsidR="005B1502" w:rsidRDefault="005B1502" w:rsidP="00735B06">
      <w:pPr>
        <w:pStyle w:val="Listeavsnitt"/>
        <w:numPr>
          <w:ilvl w:val="0"/>
          <w:numId w:val="2"/>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Pr>
          <w:rFonts w:ascii="Comic Sans MS" w:hAnsi="Comic Sans MS"/>
          <w:i/>
          <w:iCs/>
          <w:color w:val="E84C22" w:themeColor="accent1"/>
          <w:sz w:val="24"/>
          <w:szCs w:val="24"/>
        </w:rPr>
        <w:t>Planleggingsdager 1</w:t>
      </w:r>
      <w:r w:rsidR="00900750">
        <w:rPr>
          <w:rFonts w:ascii="Comic Sans MS" w:hAnsi="Comic Sans MS"/>
          <w:i/>
          <w:iCs/>
          <w:color w:val="E84C22" w:themeColor="accent1"/>
          <w:sz w:val="24"/>
          <w:szCs w:val="24"/>
        </w:rPr>
        <w:t>6</w:t>
      </w:r>
      <w:r>
        <w:rPr>
          <w:rFonts w:ascii="Comic Sans MS" w:hAnsi="Comic Sans MS"/>
          <w:i/>
          <w:iCs/>
          <w:color w:val="E84C22" w:themeColor="accent1"/>
          <w:sz w:val="24"/>
          <w:szCs w:val="24"/>
        </w:rPr>
        <w:t>. og 1</w:t>
      </w:r>
      <w:r w:rsidR="00900750">
        <w:rPr>
          <w:rFonts w:ascii="Comic Sans MS" w:hAnsi="Comic Sans MS"/>
          <w:i/>
          <w:iCs/>
          <w:color w:val="E84C22" w:themeColor="accent1"/>
          <w:sz w:val="24"/>
          <w:szCs w:val="24"/>
        </w:rPr>
        <w:t>7</w:t>
      </w:r>
      <w:r>
        <w:rPr>
          <w:rFonts w:ascii="Comic Sans MS" w:hAnsi="Comic Sans MS"/>
          <w:i/>
          <w:iCs/>
          <w:color w:val="E84C22" w:themeColor="accent1"/>
          <w:sz w:val="24"/>
          <w:szCs w:val="24"/>
        </w:rPr>
        <w:t>. november. Da er barnehagen stengt.</w:t>
      </w:r>
    </w:p>
    <w:p w14:paraId="42FD2288" w14:textId="5CEEB71B" w:rsidR="00392039" w:rsidRDefault="00392039" w:rsidP="00735B06">
      <w:pPr>
        <w:pStyle w:val="Listeavsnitt"/>
        <w:numPr>
          <w:ilvl w:val="0"/>
          <w:numId w:val="2"/>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Pr>
          <w:rFonts w:ascii="Comic Sans MS" w:hAnsi="Comic Sans MS"/>
          <w:i/>
          <w:iCs/>
          <w:color w:val="E84C22" w:themeColor="accent1"/>
          <w:sz w:val="24"/>
          <w:szCs w:val="24"/>
        </w:rPr>
        <w:t>Det skal være foreldresamtaler i løpet av november.</w:t>
      </w:r>
    </w:p>
    <w:p w14:paraId="4CF36298" w14:textId="2EBBF846" w:rsidR="00392039" w:rsidRDefault="00392039" w:rsidP="00735B06">
      <w:pPr>
        <w:pStyle w:val="Listeavsnitt"/>
        <w:numPr>
          <w:ilvl w:val="0"/>
          <w:numId w:val="2"/>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Pr>
          <w:rFonts w:ascii="Comic Sans MS" w:hAnsi="Comic Sans MS"/>
          <w:i/>
          <w:iCs/>
          <w:color w:val="E84C22" w:themeColor="accent1"/>
          <w:sz w:val="24"/>
          <w:szCs w:val="24"/>
        </w:rPr>
        <w:t xml:space="preserve">Studentene kommer til oss mandag </w:t>
      </w:r>
      <w:r w:rsidR="0081743E">
        <w:rPr>
          <w:rFonts w:ascii="Comic Sans MS" w:hAnsi="Comic Sans MS"/>
          <w:i/>
          <w:iCs/>
          <w:color w:val="E84C22" w:themeColor="accent1"/>
          <w:sz w:val="24"/>
          <w:szCs w:val="24"/>
        </w:rPr>
        <w:t>6</w:t>
      </w:r>
      <w:r>
        <w:rPr>
          <w:rFonts w:ascii="Comic Sans MS" w:hAnsi="Comic Sans MS"/>
          <w:i/>
          <w:iCs/>
          <w:color w:val="E84C22" w:themeColor="accent1"/>
          <w:sz w:val="24"/>
          <w:szCs w:val="24"/>
        </w:rPr>
        <w:t>.november.</w:t>
      </w:r>
    </w:p>
    <w:p w14:paraId="5129A6CF" w14:textId="77777777" w:rsidR="00540578" w:rsidRDefault="00540578">
      <w:pPr>
        <w:rPr>
          <w:rFonts w:ascii="Comic Sans MS" w:hAnsi="Comic Sans MS"/>
          <w:sz w:val="24"/>
          <w:szCs w:val="24"/>
        </w:rPr>
      </w:pPr>
    </w:p>
    <w:p w14:paraId="7EB8A874" w14:textId="4503CBB5" w:rsidR="00540578" w:rsidRPr="00FC084B" w:rsidRDefault="00540578">
      <w:pPr>
        <w:rPr>
          <w:rFonts w:ascii="Comic Sans MS" w:hAnsi="Comic Sans MS"/>
        </w:rPr>
      </w:pPr>
    </w:p>
    <w:sectPr w:rsidR="00540578" w:rsidRPr="00FC08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62956"/>
    <w:multiLevelType w:val="hybridMultilevel"/>
    <w:tmpl w:val="6AB66414"/>
    <w:lvl w:ilvl="0" w:tplc="AAFAED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1211521"/>
    <w:multiLevelType w:val="hybridMultilevel"/>
    <w:tmpl w:val="CC10389C"/>
    <w:lvl w:ilvl="0" w:tplc="BCA45D4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61644841">
    <w:abstractNumId w:val="0"/>
  </w:num>
  <w:num w:numId="2" w16cid:durableId="99976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04"/>
    <w:rsid w:val="00005B8D"/>
    <w:rsid w:val="0002585C"/>
    <w:rsid w:val="0002766C"/>
    <w:rsid w:val="00033950"/>
    <w:rsid w:val="000A0E88"/>
    <w:rsid w:val="000A6623"/>
    <w:rsid w:val="000E7F11"/>
    <w:rsid w:val="000F41FB"/>
    <w:rsid w:val="001244E4"/>
    <w:rsid w:val="00134C97"/>
    <w:rsid w:val="0015610E"/>
    <w:rsid w:val="00170B5D"/>
    <w:rsid w:val="0018216F"/>
    <w:rsid w:val="001B034E"/>
    <w:rsid w:val="001C0235"/>
    <w:rsid w:val="001D04DB"/>
    <w:rsid w:val="001E0A1B"/>
    <w:rsid w:val="001E5266"/>
    <w:rsid w:val="00221FCB"/>
    <w:rsid w:val="00230643"/>
    <w:rsid w:val="002441FA"/>
    <w:rsid w:val="00244E23"/>
    <w:rsid w:val="0029415E"/>
    <w:rsid w:val="002953DB"/>
    <w:rsid w:val="002961C6"/>
    <w:rsid w:val="002A495A"/>
    <w:rsid w:val="002B2660"/>
    <w:rsid w:val="002C1AF9"/>
    <w:rsid w:val="002E65A8"/>
    <w:rsid w:val="002E7EB9"/>
    <w:rsid w:val="00314064"/>
    <w:rsid w:val="00350AC4"/>
    <w:rsid w:val="00364A43"/>
    <w:rsid w:val="00392039"/>
    <w:rsid w:val="00393E24"/>
    <w:rsid w:val="003A2C57"/>
    <w:rsid w:val="003D61C2"/>
    <w:rsid w:val="00456C70"/>
    <w:rsid w:val="004E17C2"/>
    <w:rsid w:val="00507786"/>
    <w:rsid w:val="00507B5A"/>
    <w:rsid w:val="00516982"/>
    <w:rsid w:val="00536140"/>
    <w:rsid w:val="00540578"/>
    <w:rsid w:val="00553E5C"/>
    <w:rsid w:val="005753A2"/>
    <w:rsid w:val="00577414"/>
    <w:rsid w:val="005A0ACB"/>
    <w:rsid w:val="005A295A"/>
    <w:rsid w:val="005B1502"/>
    <w:rsid w:val="005E5ADE"/>
    <w:rsid w:val="005F4CE7"/>
    <w:rsid w:val="005F566E"/>
    <w:rsid w:val="00603D63"/>
    <w:rsid w:val="00612288"/>
    <w:rsid w:val="00614610"/>
    <w:rsid w:val="00637304"/>
    <w:rsid w:val="006441D7"/>
    <w:rsid w:val="006570B7"/>
    <w:rsid w:val="006B4BBF"/>
    <w:rsid w:val="006C3A80"/>
    <w:rsid w:val="00735B06"/>
    <w:rsid w:val="0074484C"/>
    <w:rsid w:val="00767E27"/>
    <w:rsid w:val="00772BC5"/>
    <w:rsid w:val="00775AA7"/>
    <w:rsid w:val="007A5B1A"/>
    <w:rsid w:val="007B3051"/>
    <w:rsid w:val="007B4992"/>
    <w:rsid w:val="007C0001"/>
    <w:rsid w:val="007F2779"/>
    <w:rsid w:val="0081743E"/>
    <w:rsid w:val="008363CB"/>
    <w:rsid w:val="0084700B"/>
    <w:rsid w:val="008942C0"/>
    <w:rsid w:val="008A4815"/>
    <w:rsid w:val="008D7786"/>
    <w:rsid w:val="008E29C7"/>
    <w:rsid w:val="00900750"/>
    <w:rsid w:val="00915A82"/>
    <w:rsid w:val="00937CD8"/>
    <w:rsid w:val="00955910"/>
    <w:rsid w:val="009562BE"/>
    <w:rsid w:val="00977A7B"/>
    <w:rsid w:val="009B1D13"/>
    <w:rsid w:val="00A727D9"/>
    <w:rsid w:val="00A93F49"/>
    <w:rsid w:val="00AD2295"/>
    <w:rsid w:val="00B21677"/>
    <w:rsid w:val="00B35A8A"/>
    <w:rsid w:val="00B36FDE"/>
    <w:rsid w:val="00B403A5"/>
    <w:rsid w:val="00B66524"/>
    <w:rsid w:val="00B9062B"/>
    <w:rsid w:val="00B91986"/>
    <w:rsid w:val="00B92D79"/>
    <w:rsid w:val="00BA5511"/>
    <w:rsid w:val="00BC4478"/>
    <w:rsid w:val="00BC77C7"/>
    <w:rsid w:val="00BD1DD2"/>
    <w:rsid w:val="00BD4F30"/>
    <w:rsid w:val="00BF2D66"/>
    <w:rsid w:val="00C258B4"/>
    <w:rsid w:val="00C275E5"/>
    <w:rsid w:val="00CB7CF8"/>
    <w:rsid w:val="00CD16C1"/>
    <w:rsid w:val="00D41BCE"/>
    <w:rsid w:val="00D576E1"/>
    <w:rsid w:val="00D60A40"/>
    <w:rsid w:val="00D71E39"/>
    <w:rsid w:val="00D768E8"/>
    <w:rsid w:val="00D7707A"/>
    <w:rsid w:val="00DE63D1"/>
    <w:rsid w:val="00E0059D"/>
    <w:rsid w:val="00E46F4A"/>
    <w:rsid w:val="00E51838"/>
    <w:rsid w:val="00E67D99"/>
    <w:rsid w:val="00E804EE"/>
    <w:rsid w:val="00E87866"/>
    <w:rsid w:val="00EC56AF"/>
    <w:rsid w:val="00ED5AA3"/>
    <w:rsid w:val="00EE7748"/>
    <w:rsid w:val="00F15B15"/>
    <w:rsid w:val="00F174B0"/>
    <w:rsid w:val="00F321C1"/>
    <w:rsid w:val="00F41DC9"/>
    <w:rsid w:val="00FB1A39"/>
    <w:rsid w:val="00FC08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B06C"/>
  <w15:chartTrackingRefBased/>
  <w15:docId w15:val="{56C4AD3C-D4CF-43D3-A460-C9C082C9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A727D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A727D9"/>
    <w:rPr>
      <w:rFonts w:eastAsiaTheme="minorEastAsia"/>
      <w:lang w:eastAsia="nb-NO"/>
    </w:rPr>
  </w:style>
  <w:style w:type="paragraph" w:styleId="Listeavsnitt">
    <w:name w:val="List Paragraph"/>
    <w:basedOn w:val="Normal"/>
    <w:uiPriority w:val="34"/>
    <w:qFormat/>
    <w:rsid w:val="00540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909A-5B5B-4F55-B1E9-BD50A451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01</Words>
  <Characters>3716</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Nordvik Lunde</dc:creator>
  <cp:keywords/>
  <dc:description/>
  <cp:lastModifiedBy>Malin Nordvik Lunde</cp:lastModifiedBy>
  <cp:revision>3</cp:revision>
  <cp:lastPrinted>2022-10-24T11:52:00Z</cp:lastPrinted>
  <dcterms:created xsi:type="dcterms:W3CDTF">2023-11-02T11:49:00Z</dcterms:created>
  <dcterms:modified xsi:type="dcterms:W3CDTF">2023-11-02T12:08:00Z</dcterms:modified>
</cp:coreProperties>
</file>